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FF" w:rsidRPr="00155BE9" w:rsidRDefault="00155BE9" w:rsidP="00155BE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nfasis"/>
          <w:rFonts w:asciiTheme="majorHAnsi" w:hAnsiTheme="majorHAnsi" w:cs="Tahoma"/>
          <w:b/>
          <w:i w:val="0"/>
          <w:color w:val="000000"/>
          <w:sz w:val="30"/>
          <w:szCs w:val="30"/>
        </w:rPr>
      </w:pPr>
      <w:r w:rsidRPr="00155BE9">
        <w:rPr>
          <w:rStyle w:val="nfasis"/>
          <w:rFonts w:asciiTheme="majorHAnsi" w:hAnsiTheme="majorHAnsi" w:cs="Tahoma"/>
          <w:b/>
          <w:i w:val="0"/>
          <w:color w:val="000000"/>
          <w:sz w:val="30"/>
          <w:szCs w:val="30"/>
        </w:rPr>
        <w:t xml:space="preserve">PROGRAMA DE ACTIVIDADES </w:t>
      </w:r>
    </w:p>
    <w:tbl>
      <w:tblPr>
        <w:tblStyle w:val="Tablaconcuadrcula"/>
        <w:tblW w:w="9606" w:type="dxa"/>
        <w:tblLayout w:type="fixed"/>
        <w:tblLook w:val="04A0"/>
      </w:tblPr>
      <w:tblGrid>
        <w:gridCol w:w="1101"/>
        <w:gridCol w:w="33"/>
        <w:gridCol w:w="3652"/>
        <w:gridCol w:w="41"/>
        <w:gridCol w:w="1000"/>
        <w:gridCol w:w="93"/>
        <w:gridCol w:w="3686"/>
      </w:tblGrid>
      <w:tr w:rsidR="008E7D08" w:rsidRPr="008363E9" w:rsidTr="00BA5632">
        <w:trPr>
          <w:trHeight w:val="375"/>
        </w:trPr>
        <w:tc>
          <w:tcPr>
            <w:tcW w:w="9606" w:type="dxa"/>
            <w:gridSpan w:val="7"/>
            <w:noWrap/>
            <w:vAlign w:val="center"/>
            <w:hideMark/>
          </w:tcPr>
          <w:p w:rsidR="008E7D08" w:rsidRPr="006E7A4F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III JORNADAS DE LA ACADEMIA DE CIENCIAS DE LA SALUD DE TUCUMÁN</w:t>
            </w:r>
          </w:p>
          <w:p w:rsidR="008E7D08" w:rsidRPr="006E7A4F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21 y 22 de Agosto de 2019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Salones Colegio Médico de Tucumán</w:t>
            </w:r>
          </w:p>
        </w:tc>
      </w:tr>
      <w:tr w:rsidR="008E7D08" w:rsidRPr="008363E9" w:rsidTr="00BA5632">
        <w:trPr>
          <w:trHeight w:val="315"/>
        </w:trPr>
        <w:tc>
          <w:tcPr>
            <w:tcW w:w="1101" w:type="dxa"/>
            <w:noWrap/>
            <w:vAlign w:val="center"/>
            <w:hideMark/>
          </w:tcPr>
          <w:p w:rsidR="008E7D08" w:rsidRPr="006E7A4F" w:rsidRDefault="008E7D08" w:rsidP="00BA5632">
            <w:pPr>
              <w:tabs>
                <w:tab w:val="left" w:pos="188"/>
              </w:tabs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:rsidR="008E7D08" w:rsidRPr="006E7A4F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IÉRCOLES 21 DE AGOSTO</w:t>
            </w:r>
          </w:p>
        </w:tc>
        <w:tc>
          <w:tcPr>
            <w:tcW w:w="1134" w:type="dxa"/>
            <w:gridSpan w:val="3"/>
            <w:noWrap/>
            <w:vAlign w:val="center"/>
            <w:hideMark/>
          </w:tcPr>
          <w:p w:rsidR="008E7D08" w:rsidRPr="006E7A4F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3686" w:type="dxa"/>
            <w:noWrap/>
            <w:vAlign w:val="center"/>
            <w:hideMark/>
          </w:tcPr>
          <w:p w:rsidR="008E7D08" w:rsidRPr="006E7A4F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E7A4F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JUEVES 22 DE AGOSTO</w:t>
            </w:r>
          </w:p>
        </w:tc>
      </w:tr>
      <w:tr w:rsidR="008E7D08" w:rsidRPr="008363E9" w:rsidTr="00557191">
        <w:trPr>
          <w:trHeight w:val="897"/>
        </w:trPr>
        <w:tc>
          <w:tcPr>
            <w:tcW w:w="4786" w:type="dxa"/>
            <w:gridSpan w:val="3"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ÓDULO SALUD PÚBLICA</w:t>
            </w:r>
            <w:r w:rsidRPr="008363E9"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  <w:br/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Coordinadora: Dra. Marta Viñas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MÓDULO SALUD Y AMBIENTE </w:t>
            </w:r>
            <w:r w:rsidRPr="008363E9"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  <w:br/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 xml:space="preserve">Coordinadoras: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br/>
              <w:t>Dra. Graciela Tonello - Dra. María Peral de Bruno</w:t>
            </w:r>
          </w:p>
        </w:tc>
      </w:tr>
      <w:tr w:rsidR="008E7D08" w:rsidRPr="008363E9" w:rsidTr="00BA5632">
        <w:trPr>
          <w:trHeight w:val="3866"/>
        </w:trPr>
        <w:tc>
          <w:tcPr>
            <w:tcW w:w="1101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08:3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0:15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ESA PANEL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“ARTICULACION DOCENTE ASISTENCIAL EN SALUD PÚBLICA”</w:t>
            </w:r>
          </w:p>
          <w:p w:rsidR="008E7D08" w:rsidRPr="005F4580" w:rsidRDefault="008E7D08" w:rsidP="00BA5632">
            <w:pPr>
              <w:jc w:val="center"/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5F4580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 xml:space="preserve">Coordinadora: Dra. Marta Viñas </w:t>
            </w:r>
          </w:p>
          <w:p w:rsidR="008E7D08" w:rsidRPr="006147C7" w:rsidRDefault="008E7D08" w:rsidP="00BA5632">
            <w:pP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1-Desafíos Actuales de la Salud Pública en Tucumán.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. Rogelio Calli</w:t>
            </w:r>
          </w:p>
          <w:p w:rsidR="008E7D08" w:rsidRPr="006147C7" w:rsidRDefault="008E7D08" w:rsidP="00BA5632">
            <w:pP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2-Programas de Salud en el Sistema Provincial de Salud.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a. Graciela Lavado</w:t>
            </w:r>
          </w:p>
          <w:p w:rsidR="008E7D08" w:rsidRPr="008363E9" w:rsidRDefault="008E7D08" w:rsidP="00BA5632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3- Facultades y Escuelas de Ciencias de la Salud de la UNT,  UNSTA  y  San Pablo T (Decanos y Profesores de las Facultades de Medicina, Odontología, Psicología, Bioquímica, Escuela de Enfermería, etc.).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a. Viviana Crivelli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08:3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0:15</w:t>
            </w:r>
          </w:p>
        </w:tc>
        <w:tc>
          <w:tcPr>
            <w:tcW w:w="3686" w:type="dxa"/>
            <w:noWrap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ESA PANEL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“</w:t>
            </w: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SALUD Y AMBIENTE</w:t>
            </w: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”</w:t>
            </w:r>
          </w:p>
          <w:p w:rsidR="008E7D08" w:rsidRDefault="008E7D08" w:rsidP="00BA5632">
            <w:pPr>
              <w:tabs>
                <w:tab w:val="left" w:pos="341"/>
                <w:tab w:val="left" w:pos="625"/>
              </w:tabs>
              <w:jc w:val="center"/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5F4580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Coordinad</w:t>
            </w:r>
            <w: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ora</w:t>
            </w:r>
            <w:r w:rsidRPr="005F4580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 xml:space="preserve">: </w:t>
            </w:r>
          </w:p>
          <w:p w:rsidR="008E7D08" w:rsidRDefault="008E7D08" w:rsidP="00BA5632">
            <w:pPr>
              <w:tabs>
                <w:tab w:val="left" w:pos="341"/>
                <w:tab w:val="left" w:pos="625"/>
              </w:tabs>
              <w:jc w:val="center"/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a. Graciela Tonello</w:t>
            </w:r>
          </w:p>
          <w:p w:rsidR="008E7D08" w:rsidRPr="006147C7" w:rsidRDefault="008E7D08" w:rsidP="00BA5632">
            <w:pPr>
              <w:tabs>
                <w:tab w:val="left" w:pos="341"/>
                <w:tab w:val="left" w:pos="625"/>
              </w:tabs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1- </w:t>
            </w: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Cronobiología y calidad de vida.</w:t>
            </w:r>
          </w:p>
          <w:p w:rsidR="008E7D08" w:rsidRPr="006147C7" w:rsidRDefault="008E7D08" w:rsidP="00BA5632">
            <w:pPr>
              <w:pStyle w:val="Prrafodelista"/>
              <w:ind w:left="58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a. Biol. Nancy Hernández de Borsetti</w:t>
            </w:r>
          </w:p>
          <w:p w:rsidR="008E7D08" w:rsidRPr="006147C7" w:rsidRDefault="008E7D08" w:rsidP="00BA5632">
            <w:pPr>
              <w:tabs>
                <w:tab w:val="left" w:pos="341"/>
              </w:tabs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2-</w:t>
            </w: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Agenda 2030: Objetivos de Desarrollo Sostenible.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. Julio Saguir</w:t>
            </w:r>
          </w:p>
          <w:p w:rsidR="008E7D08" w:rsidRPr="006147C7" w:rsidRDefault="008E7D08" w:rsidP="00BA5632">
            <w:pPr>
              <w:tabs>
                <w:tab w:val="left" w:pos="58"/>
                <w:tab w:val="left" w:pos="483"/>
              </w:tabs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3-Impacto de las radiaciones no ionizantes en salud  ambiente. </w:t>
            </w:r>
          </w:p>
          <w:p w:rsidR="008E7D08" w:rsidRPr="006147C7" w:rsidRDefault="008E7D08" w:rsidP="00BA5632">
            <w:pPr>
              <w:tabs>
                <w:tab w:val="left" w:pos="58"/>
                <w:tab w:val="left" w:pos="483"/>
              </w:tabs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 xml:space="preserve">Dr.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Osvaldo Spinelli</w:t>
            </w:r>
          </w:p>
          <w:p w:rsidR="008E7D08" w:rsidRPr="006147C7" w:rsidRDefault="008E7D08" w:rsidP="00BA5632">
            <w:pPr>
              <w:tabs>
                <w:tab w:val="left" w:pos="625"/>
                <w:tab w:val="left" w:pos="766"/>
              </w:tabs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4-Ambiente y Salud Mental</w:t>
            </w:r>
          </w:p>
          <w:p w:rsidR="008E7D08" w:rsidRPr="006147C7" w:rsidRDefault="008E7D08" w:rsidP="00BA5632">
            <w:pPr>
              <w:pStyle w:val="Prrafodelista"/>
              <w:tabs>
                <w:tab w:val="left" w:pos="625"/>
                <w:tab w:val="left" w:pos="766"/>
              </w:tabs>
              <w:ind w:left="58"/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Dra. Graciela Tonello</w:t>
            </w:r>
          </w:p>
          <w:p w:rsidR="008E7D08" w:rsidRPr="006147C7" w:rsidRDefault="008E7D08" w:rsidP="00BA5632">
            <w:pP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5-Metales pesados y plaguicidas en agricultura.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 xml:space="preserve">Dra. Analía Alvarez </w:t>
            </w:r>
          </w:p>
        </w:tc>
      </w:tr>
      <w:tr w:rsidR="008E7D08" w:rsidRPr="008363E9" w:rsidTr="00557191">
        <w:trPr>
          <w:trHeight w:val="512"/>
        </w:trPr>
        <w:tc>
          <w:tcPr>
            <w:tcW w:w="1101" w:type="dxa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0:15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0.30</w:t>
            </w:r>
          </w:p>
        </w:tc>
        <w:tc>
          <w:tcPr>
            <w:tcW w:w="3685" w:type="dxa"/>
            <w:gridSpan w:val="2"/>
            <w:noWrap/>
            <w:vAlign w:val="center"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COFFEE BREAK</w:t>
            </w:r>
          </w:p>
        </w:tc>
        <w:tc>
          <w:tcPr>
            <w:tcW w:w="1134" w:type="dxa"/>
            <w:gridSpan w:val="3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0:15</w:t>
            </w:r>
          </w:p>
          <w:p w:rsidR="008E7D08" w:rsidRPr="00320022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0.30</w:t>
            </w:r>
          </w:p>
        </w:tc>
        <w:tc>
          <w:tcPr>
            <w:tcW w:w="3686" w:type="dxa"/>
            <w:vAlign w:val="center"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COFFEE BREAK</w:t>
            </w:r>
          </w:p>
        </w:tc>
      </w:tr>
      <w:tr w:rsidR="008E7D08" w:rsidRPr="008363E9" w:rsidTr="00BA5632">
        <w:trPr>
          <w:trHeight w:val="1686"/>
        </w:trPr>
        <w:tc>
          <w:tcPr>
            <w:tcW w:w="1101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0:3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1:30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685" w:type="dxa"/>
            <w:gridSpan w:val="2"/>
            <w:noWrap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TALLER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“</w:t>
            </w: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ARTICULACIÓN DOCENTE ASISTENCIAL EN SALUD PÚBLICA</w:t>
            </w: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”</w:t>
            </w:r>
          </w:p>
          <w:p w:rsidR="008E7D08" w:rsidRPr="006147C7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147C7">
              <w:rPr>
                <w:rFonts w:asciiTheme="majorHAnsi" w:hAnsiTheme="majorHAnsi" w:cstheme="minorHAnsi"/>
                <w:b/>
                <w:sz w:val="20"/>
                <w:szCs w:val="20"/>
              </w:rPr>
              <w:t>Grupos de discusión</w:t>
            </w:r>
          </w:p>
          <w:p w:rsidR="008E7D08" w:rsidRPr="008363E9" w:rsidRDefault="008E7D08" w:rsidP="00BA5632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8363E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  <w:t>Coordinadora: Dra. Marta Viñas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0:3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1:30</w:t>
            </w:r>
          </w:p>
        </w:tc>
        <w:tc>
          <w:tcPr>
            <w:tcW w:w="3686" w:type="dxa"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TALLER</w:t>
            </w:r>
          </w:p>
          <w:p w:rsidR="008E7D08" w:rsidRPr="006147C7" w:rsidRDefault="008E7D08" w:rsidP="00BA5632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6147C7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“POLÍTICAS PÚBLICAS EN SALUD AMBIENTAL”</w:t>
            </w:r>
          </w:p>
          <w:p w:rsidR="008E7D08" w:rsidRPr="006147C7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sz w:val="20"/>
                <w:szCs w:val="20"/>
              </w:rPr>
              <w:t xml:space="preserve">Grupos de Discusión </w:t>
            </w:r>
          </w:p>
          <w:p w:rsidR="008E7D08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Coordinadores: </w:t>
            </w:r>
          </w:p>
          <w:p w:rsidR="008E7D08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Dr. Carlos Nieto </w:t>
            </w:r>
          </w:p>
          <w:p w:rsidR="008E7D08" w:rsidRPr="008363E9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Dra. Graciela Tonello</w:t>
            </w:r>
          </w:p>
        </w:tc>
      </w:tr>
      <w:tr w:rsidR="008E7D08" w:rsidRPr="008363E9" w:rsidTr="00BA5632">
        <w:trPr>
          <w:trHeight w:val="630"/>
        </w:trPr>
        <w:tc>
          <w:tcPr>
            <w:tcW w:w="1101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1:3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2:15</w:t>
            </w:r>
          </w:p>
        </w:tc>
        <w:tc>
          <w:tcPr>
            <w:tcW w:w="3685" w:type="dxa"/>
            <w:gridSpan w:val="2"/>
            <w:noWrap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PLENARIO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11:30 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2:15</w:t>
            </w:r>
          </w:p>
        </w:tc>
        <w:tc>
          <w:tcPr>
            <w:tcW w:w="3686" w:type="dxa"/>
            <w:noWrap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PLENARIO</w:t>
            </w:r>
          </w:p>
        </w:tc>
      </w:tr>
      <w:tr w:rsidR="008E7D08" w:rsidRPr="008363E9" w:rsidTr="00BA5632">
        <w:trPr>
          <w:trHeight w:val="1050"/>
        </w:trPr>
        <w:tc>
          <w:tcPr>
            <w:tcW w:w="1101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2:15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2:30</w:t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8E7D08" w:rsidRPr="009E6FBE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  <w:r w:rsidRPr="009E6FBE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ACTO DE APERTURA</w:t>
            </w:r>
          </w:p>
        </w:tc>
        <w:tc>
          <w:tcPr>
            <w:tcW w:w="1134" w:type="dxa"/>
            <w:gridSpan w:val="3"/>
            <w:vMerge w:val="restart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2:15</w:t>
            </w: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3: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5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br/>
            </w:r>
          </w:p>
        </w:tc>
        <w:tc>
          <w:tcPr>
            <w:tcW w:w="3686" w:type="dxa"/>
            <w:vMerge w:val="restart"/>
            <w:vAlign w:val="center"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CONFERENCIA</w:t>
            </w:r>
          </w:p>
          <w:p w:rsidR="008E7D08" w:rsidRPr="00DC1E01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“</w:t>
            </w:r>
            <w:r w:rsidRPr="00DC1E01">
              <w:rPr>
                <w:rFonts w:asciiTheme="majorHAnsi" w:hAnsiTheme="majorHAnsi"/>
                <w:b/>
                <w:sz w:val="20"/>
                <w:szCs w:val="20"/>
              </w:rPr>
              <w:t>LA EPIGENÉTICA COMO MEDIADORA DE LA INFLUENCIA DEL AMBIENTE SOBRE LA SALUD DEL INDIVIDUO</w:t>
            </w:r>
            <w:r w:rsidRPr="00DC1E0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”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  <w:lastRenderedPageBreak/>
              <w:t>Dra. Marcela Brocco</w:t>
            </w:r>
          </w:p>
          <w:p w:rsidR="008E7D08" w:rsidRPr="001B07A6" w:rsidRDefault="008E7D08" w:rsidP="00BA56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B07A6">
              <w:rPr>
                <w:rFonts w:asciiTheme="majorHAnsi" w:hAnsiTheme="majorHAnsi"/>
                <w:sz w:val="20"/>
                <w:szCs w:val="20"/>
              </w:rPr>
              <w:t>Instituto de Investigaciones Biotecnológicas, Uni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rsidad de San Martín (UNSAM) </w:t>
            </w:r>
            <w:r w:rsidR="00FD18AA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ONICET</w:t>
            </w:r>
            <w:r w:rsidR="00FD18AA">
              <w:rPr>
                <w:rFonts w:asciiTheme="majorHAnsi" w:hAnsiTheme="majorHAnsi"/>
                <w:sz w:val="20"/>
                <w:szCs w:val="20"/>
              </w:rPr>
              <w:t xml:space="preserve">. Bs. As. 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</w:p>
        </w:tc>
      </w:tr>
      <w:tr w:rsidR="008E7D08" w:rsidRPr="008363E9" w:rsidTr="00BA5632">
        <w:trPr>
          <w:trHeight w:val="1605"/>
        </w:trPr>
        <w:tc>
          <w:tcPr>
            <w:tcW w:w="1101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lastRenderedPageBreak/>
              <w:t>12:3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3:30</w:t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CONFERENCIA INAUGURAL 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“DR. ALBERTO M. MARTÍNEZ”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 xml:space="preserve">A cargo del </w:t>
            </w:r>
            <w:r w:rsidRPr="008363E9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Dr. Antonio Horacio Toro Ocampo</w:t>
            </w:r>
            <w:r w:rsidR="00FD18AA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 xml:space="preserve"> (Bolivia)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Presidente de ALANAM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8363E9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(</w:t>
            </w:r>
            <w:r w:rsidRPr="008363E9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Asociación Latinoamericana de Academias Nacionales de Medicina</w:t>
            </w:r>
            <w:r w:rsidRPr="008363E9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)</w:t>
            </w:r>
          </w:p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“</w:t>
            </w:r>
            <w:r w:rsidRPr="006147C7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ROL DE LAS ACADEMIAS DE CIENCIAS DE LA SALUD EN EL DESARROLLO DE LA MEDICINA</w:t>
            </w: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”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686" w:type="dxa"/>
            <w:vMerge/>
            <w:vAlign w:val="center"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8E7D08" w:rsidRPr="008363E9" w:rsidTr="00BA5632">
        <w:trPr>
          <w:trHeight w:val="396"/>
        </w:trPr>
        <w:tc>
          <w:tcPr>
            <w:tcW w:w="9606" w:type="dxa"/>
            <w:gridSpan w:val="7"/>
            <w:vAlign w:val="center"/>
            <w:hideMark/>
          </w:tcPr>
          <w:p w:rsidR="008E7D08" w:rsidRPr="006147C7" w:rsidRDefault="00557191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lastRenderedPageBreak/>
              <w:t xml:space="preserve">13:30 Hs. </w:t>
            </w:r>
            <w:r w:rsidR="008E7D08" w:rsidRPr="006147C7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RECESO</w:t>
            </w:r>
          </w:p>
        </w:tc>
      </w:tr>
      <w:tr w:rsidR="008E7D08" w:rsidRPr="008363E9" w:rsidTr="00BA5632">
        <w:trPr>
          <w:trHeight w:val="406"/>
        </w:trPr>
        <w:tc>
          <w:tcPr>
            <w:tcW w:w="9606" w:type="dxa"/>
            <w:gridSpan w:val="7"/>
            <w:vAlign w:val="center"/>
          </w:tcPr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PRESENTACIÓN DE TRABAJOS</w:t>
            </w:r>
          </w:p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4.00 a  15.00 Hs.</w:t>
            </w:r>
          </w:p>
          <w:p w:rsidR="008E7D08" w:rsidRPr="00CA181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CA1818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Comité de Evaluación de Trabajos: Salud Pública 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9E6FB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</w:t>
            </w:r>
            <w:r w:rsidRPr="009E6FB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Viviana Crivelli | D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</w:t>
            </w:r>
            <w:r w:rsidRPr="009E6FB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Graciela Lavado | D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</w:t>
            </w:r>
            <w:r w:rsidRPr="009E6FBE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Rogelio Calli</w:t>
            </w:r>
          </w:p>
          <w:p w:rsidR="008E7D08" w:rsidRPr="00CA181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CA1818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Comité de Evaluación de Trabajos: TICS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. Federico Pelli Noble | Dr. Gustavo Goroso | Lic. Maria  Elena Ángel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CA1818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Comité de Evaluación de Trabajos</w:t>
            </w: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: Salud Ambiental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  María de los Á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ngeles Peral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| 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. 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Graciela Tonell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| 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.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Carlos Nieto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CA1818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Comité de Evaluación de Trabajos</w:t>
            </w:r>
            <w:r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: Medicina Traslacional</w:t>
            </w:r>
          </w:p>
          <w:p w:rsidR="008E7D08" w:rsidRDefault="008E7D08" w:rsidP="00BA5632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.  Rossana </w:t>
            </w:r>
            <w:r w:rsidRPr="006147C7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Chehín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| 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.  Guadalupe Vizoso | 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D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. </w:t>
            </w:r>
            <w:r w:rsidRPr="00CA1818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Roque Carrero Valenzuela</w:t>
            </w:r>
          </w:p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8E7D08" w:rsidRPr="008363E9" w:rsidTr="00BA5632">
        <w:trPr>
          <w:trHeight w:val="1068"/>
        </w:trPr>
        <w:tc>
          <w:tcPr>
            <w:tcW w:w="4827" w:type="dxa"/>
            <w:gridSpan w:val="4"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 xml:space="preserve">MÓDULO </w:t>
            </w:r>
            <w:r w:rsidRPr="006147C7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TECNOLOGÍAS DE INFORMACIÓN Y  COMUNICACIÓN</w:t>
            </w: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 xml:space="preserve">Coordinadores: 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br/>
              <w:t>Dr. Federico Pelli Noble- Dr. Gustavo Goroso</w:t>
            </w:r>
          </w:p>
        </w:tc>
        <w:tc>
          <w:tcPr>
            <w:tcW w:w="4779" w:type="dxa"/>
            <w:gridSpan w:val="3"/>
            <w:vAlign w:val="center"/>
            <w:hideMark/>
          </w:tcPr>
          <w:p w:rsidR="008E7D08" w:rsidRPr="008363E9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ÓDULO MEDICINA TRASLACIONAL</w:t>
            </w:r>
            <w:r w:rsidRPr="008363E9"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  <w:br/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Coordinadoras: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br/>
              <w:t>Dra. Rossana Che</w:t>
            </w:r>
            <w: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h</w:t>
            </w:r>
            <w:r w:rsidRPr="006147C7"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  <w:t>ín - Dra. Guadalupe Vizoso</w:t>
            </w:r>
          </w:p>
        </w:tc>
      </w:tr>
      <w:tr w:rsidR="008E7D08" w:rsidRPr="008363E9" w:rsidTr="00BA5632">
        <w:trPr>
          <w:trHeight w:val="70"/>
        </w:trPr>
        <w:tc>
          <w:tcPr>
            <w:tcW w:w="1134" w:type="dxa"/>
            <w:gridSpan w:val="2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5:0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6:45</w:t>
            </w:r>
          </w:p>
        </w:tc>
        <w:tc>
          <w:tcPr>
            <w:tcW w:w="3693" w:type="dxa"/>
            <w:gridSpan w:val="2"/>
            <w:noWrap/>
            <w:vAlign w:val="center"/>
            <w:hideMark/>
          </w:tcPr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ESA PANEL</w:t>
            </w:r>
          </w:p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 xml:space="preserve">Coordinador: </w:t>
            </w:r>
            <w:r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 xml:space="preserve">Dr. </w:t>
            </w:r>
            <w:r w:rsidRPr="006147C7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Federico Pelli Noble</w:t>
            </w:r>
          </w:p>
          <w:p w:rsidR="008E7D08" w:rsidRPr="006147C7" w:rsidRDefault="008E7D08" w:rsidP="00BA5632">
            <w:pPr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  <w:r w:rsidRPr="006147C7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 xml:space="preserve">1-Patología 2.0.  </w:t>
            </w:r>
            <w:r w:rsidRPr="006147C7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Dr.  Osvaldo Spinelli</w:t>
            </w:r>
          </w:p>
          <w:p w:rsidR="008E7D08" w:rsidRPr="006147C7" w:rsidRDefault="008E7D08" w:rsidP="00BA5632">
            <w:pPr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147C7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2-Educación a la Comunidad en Ciencias de la Salud: Una Herramienta de Alto Impacto</w:t>
            </w:r>
          </w:p>
          <w:p w:rsidR="008E7D08" w:rsidRPr="006147C7" w:rsidRDefault="008E7D08" w:rsidP="00BA5632">
            <w:pPr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 xml:space="preserve">Dr. </w:t>
            </w:r>
            <w:r w:rsidRPr="006147C7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Federico Pelli Noble</w:t>
            </w:r>
          </w:p>
          <w:p w:rsidR="008E7D08" w:rsidRPr="006147C7" w:rsidRDefault="008E7D08" w:rsidP="00BA5632">
            <w:pPr>
              <w:tabs>
                <w:tab w:val="left" w:pos="214"/>
              </w:tabs>
              <w:rPr>
                <w:rFonts w:asciiTheme="majorHAnsi" w:hAnsiTheme="majorHAnsi"/>
                <w:sz w:val="20"/>
                <w:szCs w:val="20"/>
              </w:rPr>
            </w:pPr>
            <w:r w:rsidRPr="006147C7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>3-Nuevas Tecnologías para Telemedicina Rur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6147C7">
              <w:rPr>
                <w:rFonts w:asciiTheme="majorHAnsi" w:hAnsiTheme="majorHAnsi"/>
                <w:sz w:val="20"/>
                <w:szCs w:val="20"/>
              </w:rPr>
              <w:t xml:space="preserve"> Ing. Pablo Solarz</w:t>
            </w:r>
          </w:p>
          <w:p w:rsidR="008E7D08" w:rsidRPr="008363E9" w:rsidRDefault="008E7D08" w:rsidP="00BA5632">
            <w:pPr>
              <w:tabs>
                <w:tab w:val="left" w:pos="214"/>
              </w:tabs>
              <w:rPr>
                <w:rFonts w:asciiTheme="majorHAnsi" w:eastAsia="Times New Roman" w:hAnsiTheme="majorHAnsi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  <w:t xml:space="preserve">4-Monitoreo Remoto de Señales Fisiológicas On-Line. Su Aplicación en Programas de Salud. </w:t>
            </w:r>
            <w:r w:rsidRPr="006147C7">
              <w:rPr>
                <w:rFonts w:asciiTheme="majorHAnsi" w:hAnsiTheme="majorHAnsi" w:cs="Calibri"/>
                <w:sz w:val="20"/>
                <w:szCs w:val="20"/>
              </w:rPr>
              <w:t>Dr. Gustavo Goroso</w:t>
            </w:r>
          </w:p>
        </w:tc>
        <w:tc>
          <w:tcPr>
            <w:tcW w:w="1000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5:0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6:45</w:t>
            </w:r>
          </w:p>
        </w:tc>
        <w:tc>
          <w:tcPr>
            <w:tcW w:w="3779" w:type="dxa"/>
            <w:gridSpan w:val="2"/>
            <w:noWrap/>
            <w:vAlign w:val="center"/>
            <w:hideMark/>
          </w:tcPr>
          <w:p w:rsidR="008E7D08" w:rsidRPr="004F7AB3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4F7AB3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MESA PANEL</w:t>
            </w:r>
          </w:p>
          <w:p w:rsidR="008E7D08" w:rsidRPr="004F7AB3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4F7AB3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Coordinadora: Dra. Rossana Chehín</w:t>
            </w:r>
          </w:p>
          <w:p w:rsidR="008E7D08" w:rsidRPr="004F7AB3" w:rsidRDefault="008E7D08" w:rsidP="00BA5632">
            <w:pPr>
              <w:pStyle w:val="NormalWeb"/>
              <w:numPr>
                <w:ilvl w:val="0"/>
                <w:numId w:val="2"/>
              </w:numPr>
              <w:tabs>
                <w:tab w:val="left" w:pos="127"/>
                <w:tab w:val="left" w:pos="269"/>
              </w:tabs>
              <w:spacing w:before="0" w:beforeAutospacing="0" w:after="0" w:afterAutospacing="0"/>
              <w:ind w:left="0" w:firstLine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F7AB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sarrollo de un Test de Diagnóstico Serológico para Hepatitis</w:t>
            </w:r>
            <w:r w:rsidRPr="008E7D08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E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ra. Guadalupe Vizoso. </w:t>
            </w:r>
            <w:r w:rsidRPr="004F7A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MMCA (CONICET-UNT-SIPROSA)</w:t>
            </w:r>
          </w:p>
          <w:p w:rsidR="008E7D08" w:rsidRPr="004F7AB3" w:rsidRDefault="008E7D08" w:rsidP="00BA5632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-15" w:hanging="720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2- </w:t>
            </w:r>
            <w:r w:rsidRPr="004F7AB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uevos enfoques y aportes de la Bioingeniería a la Medicina </w:t>
            </w:r>
            <w:r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 xml:space="preserve">Traslacional. </w:t>
            </w:r>
            <w:r w:rsidR="00155BE9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Dra. Rossana Madrid. </w:t>
            </w:r>
            <w:r w:rsidRPr="004F7AB3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NSIBIO (CONICET-UNT)</w:t>
            </w:r>
          </w:p>
          <w:p w:rsidR="008E7D08" w:rsidRPr="006147C7" w:rsidRDefault="008E7D08" w:rsidP="00BA5632">
            <w:pPr>
              <w:rPr>
                <w:rFonts w:asciiTheme="majorHAnsi" w:eastAsia="Times New Roman" w:hAnsiTheme="majorHAnsi" w:cs="Calibri"/>
                <w:bCs/>
                <w:iCs/>
                <w:sz w:val="20"/>
                <w:szCs w:val="20"/>
                <w:lang w:eastAsia="es-AR"/>
              </w:rPr>
            </w:pPr>
            <w:r w:rsidRPr="004F7AB3">
              <w:rPr>
                <w:rFonts w:asciiTheme="majorHAnsi" w:eastAsia="Times New Roman" w:hAnsiTheme="majorHAnsi" w:cstheme="minorHAnsi"/>
                <w:b/>
                <w:color w:val="000000"/>
                <w:sz w:val="20"/>
                <w:szCs w:val="20"/>
                <w:lang w:eastAsia="es-AR"/>
              </w:rPr>
              <w:t xml:space="preserve">3-Desarrollo y evaluación de un nuevo material de regeneración ósea por ingeniería tisular. </w:t>
            </w:r>
            <w:r w:rsidRPr="004F7AB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s-AR"/>
              </w:rPr>
              <w:t>Dra. Liliana Missana</w:t>
            </w:r>
            <w:r w:rsidR="00155BE9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s-AR"/>
              </w:rPr>
              <w:t xml:space="preserve">. </w:t>
            </w:r>
            <w:r w:rsidRPr="004F7AB3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es-AR"/>
              </w:rPr>
              <w:t xml:space="preserve"> IMMCA (UNT-CONICET-SIPROSA</w:t>
            </w:r>
            <w:r w:rsidRPr="004F7AB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es-AR"/>
              </w:rPr>
              <w:t>)</w:t>
            </w:r>
          </w:p>
        </w:tc>
      </w:tr>
      <w:tr w:rsidR="008E7D08" w:rsidRPr="008363E9" w:rsidTr="00BA5632">
        <w:trPr>
          <w:trHeight w:val="315"/>
        </w:trPr>
        <w:tc>
          <w:tcPr>
            <w:tcW w:w="1134" w:type="dxa"/>
            <w:gridSpan w:val="2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6:45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7:00</w:t>
            </w:r>
          </w:p>
        </w:tc>
        <w:tc>
          <w:tcPr>
            <w:tcW w:w="3693" w:type="dxa"/>
            <w:gridSpan w:val="2"/>
            <w:noWrap/>
            <w:vAlign w:val="center"/>
          </w:tcPr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COFFEE BREAK</w:t>
            </w:r>
          </w:p>
        </w:tc>
        <w:tc>
          <w:tcPr>
            <w:tcW w:w="1000" w:type="dxa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6:15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7:00</w:t>
            </w:r>
          </w:p>
        </w:tc>
        <w:tc>
          <w:tcPr>
            <w:tcW w:w="3779" w:type="dxa"/>
            <w:gridSpan w:val="2"/>
            <w:noWrap/>
            <w:vAlign w:val="center"/>
          </w:tcPr>
          <w:p w:rsidR="008E7D08" w:rsidRPr="006147C7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6147C7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COFFEE BREAK</w:t>
            </w:r>
          </w:p>
        </w:tc>
      </w:tr>
      <w:tr w:rsidR="008E7D08" w:rsidRPr="006D691E" w:rsidTr="00BA5632">
        <w:trPr>
          <w:trHeight w:val="315"/>
        </w:trPr>
        <w:tc>
          <w:tcPr>
            <w:tcW w:w="1134" w:type="dxa"/>
            <w:gridSpan w:val="2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7:00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8:00</w:t>
            </w:r>
          </w:p>
        </w:tc>
        <w:tc>
          <w:tcPr>
            <w:tcW w:w="3693" w:type="dxa"/>
            <w:gridSpan w:val="2"/>
            <w:noWrap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TALLER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  <w:t>“EDUCACIÓN EN TELEMEDICINA RESPONSABLE EFICIENTE Y SOSTENIBLE”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  <w:t>Coordinadores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Dr. Gustavo Goroso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lastRenderedPageBreak/>
              <w:t>Lic. Maria Elena Ángel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</w:p>
        </w:tc>
        <w:tc>
          <w:tcPr>
            <w:tcW w:w="1000" w:type="dxa"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lastRenderedPageBreak/>
              <w:t>17:00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8:00</w:t>
            </w:r>
          </w:p>
        </w:tc>
        <w:tc>
          <w:tcPr>
            <w:tcW w:w="3779" w:type="dxa"/>
            <w:gridSpan w:val="2"/>
            <w:noWrap/>
            <w:vAlign w:val="center"/>
            <w:hideMark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  <w:t>TALLER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  <w:t>“</w:t>
            </w:r>
            <w:r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  <w:t xml:space="preserve">EL DESARROLLO DE  DIAGNÓSTICOS </w:t>
            </w:r>
            <w:r w:rsidRPr="005B6B58">
              <w:rPr>
                <w:rFonts w:asciiTheme="majorHAnsi" w:eastAsia="Times New Roman" w:hAnsiTheme="majorHAnsi" w:cs="Calibri"/>
                <w:b/>
                <w:i/>
                <w:sz w:val="20"/>
                <w:szCs w:val="20"/>
                <w:lang w:eastAsia="es-AR"/>
              </w:rPr>
              <w:t>IN VITRO:</w:t>
            </w:r>
            <w:r w:rsidRPr="006D691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  <w:t>PROCESO DEL PATENTAMIENTO Y NORMAS ANMAT”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  <w:t xml:space="preserve">Coordinadora: Dra. </w:t>
            </w:r>
            <w:r w:rsidRPr="006D691E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  <w:t>Guadalupe Vizoso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</w:p>
        </w:tc>
      </w:tr>
      <w:tr w:rsidR="008E7D08" w:rsidRPr="006D691E" w:rsidTr="00BA5632">
        <w:trPr>
          <w:trHeight w:val="315"/>
        </w:trPr>
        <w:tc>
          <w:tcPr>
            <w:tcW w:w="1134" w:type="dxa"/>
            <w:gridSpan w:val="2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lastRenderedPageBreak/>
              <w:t>18:0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8:45</w:t>
            </w:r>
          </w:p>
        </w:tc>
        <w:tc>
          <w:tcPr>
            <w:tcW w:w="3693" w:type="dxa"/>
            <w:gridSpan w:val="2"/>
            <w:noWrap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PLENARIO</w:t>
            </w:r>
          </w:p>
        </w:tc>
        <w:tc>
          <w:tcPr>
            <w:tcW w:w="1000" w:type="dxa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8:00</w:t>
            </w: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br/>
              <w:t>18:45</w:t>
            </w:r>
          </w:p>
        </w:tc>
        <w:tc>
          <w:tcPr>
            <w:tcW w:w="3779" w:type="dxa"/>
            <w:gridSpan w:val="2"/>
            <w:noWrap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PLENARIO</w:t>
            </w:r>
          </w:p>
        </w:tc>
      </w:tr>
      <w:tr w:rsidR="008E7D08" w:rsidRPr="006D691E" w:rsidTr="00BA5632">
        <w:trPr>
          <w:trHeight w:val="315"/>
        </w:trPr>
        <w:tc>
          <w:tcPr>
            <w:tcW w:w="1134" w:type="dxa"/>
            <w:gridSpan w:val="2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8:45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9:30</w:t>
            </w:r>
          </w:p>
        </w:tc>
        <w:tc>
          <w:tcPr>
            <w:tcW w:w="3693" w:type="dxa"/>
            <w:gridSpan w:val="2"/>
            <w:noWrap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  <w:t>CONFERENCIA</w:t>
            </w:r>
          </w:p>
          <w:p w:rsidR="008E7D08" w:rsidRPr="006D691E" w:rsidRDefault="008E7D08" w:rsidP="00BA563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Calibri"/>
                <w:b/>
                <w:bCs/>
                <w:iCs/>
                <w:sz w:val="20"/>
                <w:szCs w:val="20"/>
              </w:rPr>
            </w:pPr>
            <w:r w:rsidRPr="006D691E">
              <w:rPr>
                <w:rFonts w:asciiTheme="majorHAnsi" w:hAnsiTheme="majorHAnsi" w:cs="Calibri"/>
                <w:b/>
                <w:sz w:val="20"/>
                <w:szCs w:val="20"/>
              </w:rPr>
              <w:t>“INCORPORACIÓN DE LAS NUEVAS TECNOLOGÍAS DE LA INFORMACIÓN Y  COMUNICACIÓN EN CIENCIAS DE  SALUD: UNA INNOVACIÓN PENDIENTE EN ARGENTINA”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Dr. Osvaldo Spinelli</w:t>
            </w:r>
          </w:p>
          <w:p w:rsidR="008E7D08" w:rsidRPr="006D691E" w:rsidRDefault="008E7D08" w:rsidP="0055719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6D691E">
              <w:rPr>
                <w:rFonts w:asciiTheme="majorHAnsi" w:hAnsiTheme="majorHAnsi" w:cs="Calibri"/>
                <w:sz w:val="20"/>
                <w:szCs w:val="20"/>
              </w:rPr>
              <w:t>Profesor de Patología. Profesor de Informática Médica. Universidad Nacional de La Plata</w:t>
            </w:r>
            <w:r w:rsidR="00557191">
              <w:rPr>
                <w:rFonts w:asciiTheme="majorHAnsi" w:hAnsiTheme="majorHAnsi" w:cs="Calibri"/>
                <w:sz w:val="20"/>
                <w:szCs w:val="20"/>
              </w:rPr>
              <w:t xml:space="preserve">. Bs. As. </w:t>
            </w:r>
          </w:p>
        </w:tc>
        <w:tc>
          <w:tcPr>
            <w:tcW w:w="1000" w:type="dxa"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8:45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bCs/>
                <w:iCs/>
                <w:sz w:val="20"/>
                <w:szCs w:val="20"/>
                <w:lang w:eastAsia="es-AR"/>
              </w:rPr>
              <w:t>19:30</w:t>
            </w:r>
          </w:p>
        </w:tc>
        <w:tc>
          <w:tcPr>
            <w:tcW w:w="3779" w:type="dxa"/>
            <w:gridSpan w:val="2"/>
            <w:noWrap/>
            <w:vAlign w:val="center"/>
          </w:tcPr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</w:pPr>
            <w:r w:rsidRPr="006D691E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es-AR"/>
              </w:rPr>
              <w:t>CONFERENCIA</w:t>
            </w:r>
          </w:p>
          <w:p w:rsidR="008E7D08" w:rsidRPr="007C2614" w:rsidRDefault="00155BE9" w:rsidP="00BA5632">
            <w:pPr>
              <w:shd w:val="clear" w:color="auto" w:fill="FFFFFF"/>
              <w:jc w:val="center"/>
              <w:textAlignment w:val="baseline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Segoe UI"/>
                <w:b/>
                <w:color w:val="201F1E"/>
                <w:sz w:val="20"/>
                <w:szCs w:val="20"/>
                <w:lang w:eastAsia="es-AR"/>
              </w:rPr>
              <w:t>“</w:t>
            </w:r>
            <w:r w:rsidR="008E7D08" w:rsidRPr="007C2614">
              <w:rPr>
                <w:rFonts w:asciiTheme="majorHAnsi" w:eastAsia="Times New Roman" w:hAnsiTheme="majorHAnsi" w:cs="Segoe UI"/>
                <w:b/>
                <w:color w:val="201F1E"/>
                <w:sz w:val="20"/>
                <w:szCs w:val="20"/>
                <w:lang w:eastAsia="es-AR"/>
              </w:rPr>
              <w:t>CAMINANDO POR HOXTON SQUARE: EL A</w:t>
            </w:r>
            <w:r w:rsidR="008E7D08">
              <w:rPr>
                <w:rFonts w:asciiTheme="majorHAnsi" w:eastAsia="Times New Roman" w:hAnsiTheme="majorHAnsi" w:cs="Segoe UI"/>
                <w:b/>
                <w:color w:val="201F1E"/>
                <w:sz w:val="20"/>
                <w:szCs w:val="20"/>
                <w:lang w:eastAsia="es-AR"/>
              </w:rPr>
              <w:t>RCO DRAMÁTICO DE UNA ENFERMEDAD</w:t>
            </w:r>
            <w:r>
              <w:rPr>
                <w:rFonts w:asciiTheme="majorHAnsi" w:eastAsia="Times New Roman" w:hAnsiTheme="majorHAnsi" w:cs="Segoe UI"/>
                <w:b/>
                <w:color w:val="201F1E"/>
                <w:sz w:val="20"/>
                <w:szCs w:val="20"/>
                <w:lang w:eastAsia="es-AR"/>
              </w:rPr>
              <w:t>”</w:t>
            </w:r>
            <w:r w:rsidR="008E7D08" w:rsidRPr="007C2614">
              <w:rPr>
                <w:rFonts w:asciiTheme="majorHAnsi" w:eastAsia="Times New Roman" w:hAnsiTheme="majorHAnsi" w:cs="Arial"/>
                <w:b/>
                <w:color w:val="333333"/>
                <w:sz w:val="20"/>
                <w:szCs w:val="20"/>
                <w:bdr w:val="none" w:sz="0" w:space="0" w:color="auto" w:frame="1"/>
                <w:lang w:eastAsia="es-AR"/>
              </w:rPr>
              <w:br/>
            </w:r>
            <w:r w:rsidR="008E7D08" w:rsidRPr="007C2614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Dr</w:t>
            </w:r>
            <w:r w:rsidR="008E7D08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. Marcelo Merello</w:t>
            </w:r>
          </w:p>
          <w:p w:rsidR="008E7D08" w:rsidRPr="007C2614" w:rsidRDefault="008E7D08" w:rsidP="00BA5632">
            <w:pPr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FLENI</w:t>
            </w:r>
            <w:r w:rsidRPr="007C2614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>-CONICET-UBA-UCA</w:t>
            </w:r>
            <w:r w:rsidR="00557191">
              <w:rPr>
                <w:rFonts w:asciiTheme="majorHAnsi" w:eastAsia="Times New Roman" w:hAnsiTheme="majorHAnsi" w:cs="Calibri"/>
                <w:sz w:val="20"/>
                <w:szCs w:val="20"/>
                <w:lang w:eastAsia="es-AR"/>
              </w:rPr>
              <w:t xml:space="preserve">. Bs. As. </w:t>
            </w:r>
          </w:p>
          <w:p w:rsidR="008E7D08" w:rsidRPr="006D691E" w:rsidRDefault="008E7D08" w:rsidP="00BA5632">
            <w:pPr>
              <w:jc w:val="center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es-AR"/>
              </w:rPr>
            </w:pPr>
            <w:r w:rsidRPr="00122A7B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es-AR"/>
              </w:rPr>
              <w:br/>
            </w:r>
          </w:p>
        </w:tc>
      </w:tr>
    </w:tbl>
    <w:p w:rsidR="00EB1FFF" w:rsidRDefault="00EB1FFF" w:rsidP="00577C0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nfasis"/>
          <w:rFonts w:asciiTheme="majorHAnsi" w:hAnsiTheme="majorHAnsi" w:cs="Tahoma"/>
          <w:color w:val="000000"/>
          <w:sz w:val="20"/>
          <w:szCs w:val="20"/>
        </w:rPr>
      </w:pPr>
    </w:p>
    <w:p w:rsidR="008E7D08" w:rsidRDefault="008E7D08" w:rsidP="00577C0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nfasis"/>
          <w:rFonts w:asciiTheme="majorHAnsi" w:hAnsiTheme="majorHAnsi" w:cs="Tahoma"/>
          <w:color w:val="000000"/>
          <w:sz w:val="20"/>
          <w:szCs w:val="20"/>
        </w:rPr>
      </w:pPr>
    </w:p>
    <w:p w:rsidR="008E7D08" w:rsidRDefault="008E7D08" w:rsidP="00577C0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nfasis"/>
          <w:rFonts w:asciiTheme="majorHAnsi" w:hAnsiTheme="majorHAnsi" w:cs="Tahoma"/>
          <w:color w:val="000000"/>
          <w:sz w:val="20"/>
          <w:szCs w:val="20"/>
        </w:rPr>
      </w:pPr>
    </w:p>
    <w:p w:rsidR="00EB1FFF" w:rsidRDefault="00EB1FFF" w:rsidP="00577C06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nfasis"/>
          <w:rFonts w:asciiTheme="majorHAnsi" w:hAnsiTheme="majorHAnsi" w:cs="Tahoma"/>
          <w:color w:val="000000"/>
          <w:sz w:val="20"/>
          <w:szCs w:val="20"/>
        </w:rPr>
      </w:pPr>
    </w:p>
    <w:sectPr w:rsidR="00EB1FFF" w:rsidSect="00557191">
      <w:headerReference w:type="default" r:id="rId8"/>
      <w:pgSz w:w="11906" w:h="16838"/>
      <w:pgMar w:top="1245" w:right="991" w:bottom="993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D2" w:rsidRDefault="002569D2" w:rsidP="0097745E">
      <w:pPr>
        <w:spacing w:after="0" w:line="240" w:lineRule="auto"/>
      </w:pPr>
      <w:r>
        <w:separator/>
      </w:r>
    </w:p>
  </w:endnote>
  <w:endnote w:type="continuationSeparator" w:id="1">
    <w:p w:rsidR="002569D2" w:rsidRDefault="002569D2" w:rsidP="0097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D2" w:rsidRDefault="002569D2" w:rsidP="0097745E">
      <w:pPr>
        <w:spacing w:after="0" w:line="240" w:lineRule="auto"/>
      </w:pPr>
      <w:r>
        <w:separator/>
      </w:r>
    </w:p>
  </w:footnote>
  <w:footnote w:type="continuationSeparator" w:id="1">
    <w:p w:rsidR="002569D2" w:rsidRDefault="002569D2" w:rsidP="0097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17" w:rsidRDefault="00155BE9" w:rsidP="00C34F5C">
    <w:pPr>
      <w:spacing w:after="0"/>
      <w:jc w:val="center"/>
    </w:pP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1625</wp:posOffset>
          </wp:positionH>
          <wp:positionV relativeFrom="paragraph">
            <wp:posOffset>-269240</wp:posOffset>
          </wp:positionV>
          <wp:extent cx="5511800" cy="20910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E87817" w:rsidRDefault="00E87817" w:rsidP="00C34F5C">
    <w:pPr>
      <w:spacing w:after="0"/>
      <w:jc w:val="center"/>
    </w:pPr>
  </w:p>
  <w:p w:rsidR="00C34F5C" w:rsidRDefault="003D280C" w:rsidP="00C34F5C">
    <w:pPr>
      <w:spacing w:after="0"/>
      <w:jc w:val="center"/>
    </w:pPr>
    <w:r w:rsidRPr="003D280C">
      <w:rPr>
        <w:rFonts w:ascii="Tahoma" w:hAnsi="Tahoma" w:cs="Tahoma"/>
        <w:noProof/>
        <w:color w:val="002060"/>
        <w:sz w:val="36"/>
        <w:szCs w:val="36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4097" type="#_x0000_t32" style="position:absolute;left:0;text-align:left;margin-left:1.7pt;margin-top:2.55pt;width:51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" strokecolor="#f2f2f2" strokeweight="3pt">
          <v:shadow on="t" color="#205867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37"/>
    <w:multiLevelType w:val="hybridMultilevel"/>
    <w:tmpl w:val="0E24CE88"/>
    <w:lvl w:ilvl="0" w:tplc="BD6E94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D1E2D"/>
    <w:multiLevelType w:val="hybridMultilevel"/>
    <w:tmpl w:val="DD64C6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45E"/>
    <w:rsid w:val="00012664"/>
    <w:rsid w:val="00025C9F"/>
    <w:rsid w:val="00040899"/>
    <w:rsid w:val="0004161E"/>
    <w:rsid w:val="00041BAA"/>
    <w:rsid w:val="00044905"/>
    <w:rsid w:val="00052B3E"/>
    <w:rsid w:val="0005682F"/>
    <w:rsid w:val="000E6025"/>
    <w:rsid w:val="000F4EFC"/>
    <w:rsid w:val="001360F6"/>
    <w:rsid w:val="001406E1"/>
    <w:rsid w:val="00155BE9"/>
    <w:rsid w:val="00155DFC"/>
    <w:rsid w:val="001707DB"/>
    <w:rsid w:val="0018028A"/>
    <w:rsid w:val="001E241A"/>
    <w:rsid w:val="0020129E"/>
    <w:rsid w:val="002067C3"/>
    <w:rsid w:val="00217299"/>
    <w:rsid w:val="002569D2"/>
    <w:rsid w:val="00282F56"/>
    <w:rsid w:val="00313019"/>
    <w:rsid w:val="003859AC"/>
    <w:rsid w:val="00396131"/>
    <w:rsid w:val="00397DFE"/>
    <w:rsid w:val="003A0C3D"/>
    <w:rsid w:val="003A6729"/>
    <w:rsid w:val="003D280C"/>
    <w:rsid w:val="003E6A4B"/>
    <w:rsid w:val="00411959"/>
    <w:rsid w:val="004553CD"/>
    <w:rsid w:val="00455701"/>
    <w:rsid w:val="00495F35"/>
    <w:rsid w:val="004B1C36"/>
    <w:rsid w:val="004E7693"/>
    <w:rsid w:val="004F52BE"/>
    <w:rsid w:val="0050004C"/>
    <w:rsid w:val="00507A58"/>
    <w:rsid w:val="00522180"/>
    <w:rsid w:val="00553326"/>
    <w:rsid w:val="00557191"/>
    <w:rsid w:val="00577C06"/>
    <w:rsid w:val="00597827"/>
    <w:rsid w:val="005A655A"/>
    <w:rsid w:val="00617C89"/>
    <w:rsid w:val="00632473"/>
    <w:rsid w:val="00654B9D"/>
    <w:rsid w:val="00674BE8"/>
    <w:rsid w:val="00675E33"/>
    <w:rsid w:val="00686CBD"/>
    <w:rsid w:val="00691A7D"/>
    <w:rsid w:val="0069750F"/>
    <w:rsid w:val="006D5AA7"/>
    <w:rsid w:val="006E6365"/>
    <w:rsid w:val="0071191D"/>
    <w:rsid w:val="007526DB"/>
    <w:rsid w:val="007619DF"/>
    <w:rsid w:val="007A35D6"/>
    <w:rsid w:val="008018EC"/>
    <w:rsid w:val="0082378A"/>
    <w:rsid w:val="00852385"/>
    <w:rsid w:val="00887A72"/>
    <w:rsid w:val="008C7258"/>
    <w:rsid w:val="008E7D08"/>
    <w:rsid w:val="009258C7"/>
    <w:rsid w:val="0094077B"/>
    <w:rsid w:val="0097745E"/>
    <w:rsid w:val="0098200C"/>
    <w:rsid w:val="009913BD"/>
    <w:rsid w:val="00992B9A"/>
    <w:rsid w:val="009C3362"/>
    <w:rsid w:val="00A0545D"/>
    <w:rsid w:val="00B0148F"/>
    <w:rsid w:val="00B21866"/>
    <w:rsid w:val="00B63FE8"/>
    <w:rsid w:val="00BB0058"/>
    <w:rsid w:val="00BB09EC"/>
    <w:rsid w:val="00BE66D8"/>
    <w:rsid w:val="00BE7CDC"/>
    <w:rsid w:val="00BF30CB"/>
    <w:rsid w:val="00C34F5C"/>
    <w:rsid w:val="00C46E31"/>
    <w:rsid w:val="00C61335"/>
    <w:rsid w:val="00CB7FE9"/>
    <w:rsid w:val="00CD0E9B"/>
    <w:rsid w:val="00D1758B"/>
    <w:rsid w:val="00D17CDF"/>
    <w:rsid w:val="00D4426E"/>
    <w:rsid w:val="00D7720F"/>
    <w:rsid w:val="00DD3CB7"/>
    <w:rsid w:val="00DD6603"/>
    <w:rsid w:val="00E14DCB"/>
    <w:rsid w:val="00E20A31"/>
    <w:rsid w:val="00E430AF"/>
    <w:rsid w:val="00E4613D"/>
    <w:rsid w:val="00E87817"/>
    <w:rsid w:val="00EA6E82"/>
    <w:rsid w:val="00EB1FFF"/>
    <w:rsid w:val="00EB7936"/>
    <w:rsid w:val="00EF71EE"/>
    <w:rsid w:val="00F13B37"/>
    <w:rsid w:val="00FC07D2"/>
    <w:rsid w:val="00FC5A29"/>
    <w:rsid w:val="00FD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5E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5A6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45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7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nfasis">
    <w:name w:val="Emphasis"/>
    <w:uiPriority w:val="20"/>
    <w:qFormat/>
    <w:rsid w:val="0097745E"/>
    <w:rPr>
      <w:i/>
      <w:iCs/>
    </w:rPr>
  </w:style>
  <w:style w:type="paragraph" w:customStyle="1" w:styleId="Default">
    <w:name w:val="Default"/>
    <w:rsid w:val="0097745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77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45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664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C34F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A655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9258C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B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5E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5A6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4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45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77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nfasis">
    <w:name w:val="Emphasis"/>
    <w:uiPriority w:val="20"/>
    <w:qFormat/>
    <w:rsid w:val="0097745E"/>
    <w:rPr>
      <w:i/>
      <w:iCs/>
    </w:rPr>
  </w:style>
  <w:style w:type="paragraph" w:customStyle="1" w:styleId="Default">
    <w:name w:val="Default"/>
    <w:rsid w:val="0097745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77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45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664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C34F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A655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Prrafodelista">
    <w:name w:val="List Paragraph"/>
    <w:basedOn w:val="Normal"/>
    <w:uiPriority w:val="34"/>
    <w:qFormat/>
    <w:rsid w:val="009258C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B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65F-E620-4A84-8651-8E36EE0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</cp:revision>
  <cp:lastPrinted>2019-08-08T19:47:00Z</cp:lastPrinted>
  <dcterms:created xsi:type="dcterms:W3CDTF">2019-08-08T22:57:00Z</dcterms:created>
  <dcterms:modified xsi:type="dcterms:W3CDTF">2019-08-23T14:32:00Z</dcterms:modified>
</cp:coreProperties>
</file>